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E1" w:rsidRDefault="005A6296" w:rsidP="005A6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A6296" w:rsidRDefault="005A6296" w:rsidP="00F20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DE7" w:rsidRPr="008F6B90" w:rsidRDefault="001205A1" w:rsidP="00C33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1205A1" w:rsidRPr="008F6B90" w:rsidRDefault="001205A1" w:rsidP="00C33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оценки эффективности государственной программы, проведенной согласно Порядку, а также </w:t>
      </w:r>
      <w:r w:rsidR="007C4FE7" w:rsidRPr="008F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и предложения по повышению эффективности реализации государственной программы в следующем отчетном году</w:t>
      </w:r>
      <w:r w:rsidRPr="008F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1A3E" w:rsidRDefault="00A81A3E" w:rsidP="00A81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оценки эффективности государственных программ государственная программа «Развитие физической культуры и спорта в Астраханской области» за 2016 год признана реализованной с высоким уровнем эффективности.</w:t>
      </w: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государственной программы является совершенствование уровня развития физической культуры и спорта в Астраханской области.</w:t>
      </w: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ый (итоговый) показатель рейтинга государственной программы – 9,2 балла (</w:t>
      </w:r>
      <w:proofErr w:type="spellStart"/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баллов). </w:t>
      </w: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из 24 государственных программ по величине интегрального рейтинга государственная программа занимает 4-е место.</w:t>
      </w: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государственной программы за 2016 год выделено 653,04 млн. руб. (за 2015 год-  554,9 млн. руб.), что составляет 96,3% от утвержденного объема средств, в т.ч. из федерального бюджета – 69,39 млн. руб. (100%), из областного бюджета  - 465,0 млн. руб. (97,8%), из местного бюджета – 18,65 млн. руб. (100 %), за счет средств из внебюджетных источников- 100,00 млн. руб. (87,0%).</w:t>
      </w:r>
      <w:proofErr w:type="gramEnd"/>
    </w:p>
    <w:p w:rsidR="00E55C08" w:rsidRPr="00E55C08" w:rsidRDefault="00E55C08" w:rsidP="00E55C0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1559"/>
        <w:gridCol w:w="1843"/>
      </w:tblGrid>
      <w:tr w:rsidR="00E55C08" w:rsidRPr="00E55C08" w:rsidTr="00E55C08">
        <w:trPr>
          <w:trHeight w:val="469"/>
        </w:trPr>
        <w:tc>
          <w:tcPr>
            <w:tcW w:w="3828" w:type="dxa"/>
            <w:vMerge w:val="restart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ное обеспечение реализации программы (млн. руб.)</w:t>
            </w:r>
          </w:p>
        </w:tc>
      </w:tr>
      <w:tr w:rsidR="00E55C08" w:rsidRPr="00E55C08" w:rsidTr="00E55C08">
        <w:trPr>
          <w:trHeight w:val="708"/>
        </w:trPr>
        <w:tc>
          <w:tcPr>
            <w:tcW w:w="3828" w:type="dxa"/>
            <w:vMerge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государственной программ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оено</w:t>
            </w:r>
          </w:p>
        </w:tc>
      </w:tr>
      <w:tr w:rsidR="00E55C08" w:rsidRPr="00E55C08" w:rsidTr="00E55C08">
        <w:trPr>
          <w:trHeight w:val="284"/>
        </w:trPr>
        <w:tc>
          <w:tcPr>
            <w:tcW w:w="3828" w:type="dxa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объем финансирования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8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,01</w:t>
            </w:r>
          </w:p>
        </w:tc>
      </w:tr>
      <w:tr w:rsidR="00E55C08" w:rsidRPr="00E55C08" w:rsidTr="00E55C08">
        <w:trPr>
          <w:trHeight w:val="271"/>
        </w:trPr>
        <w:tc>
          <w:tcPr>
            <w:tcW w:w="3828" w:type="dxa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Астраханской области, в том числе:</w:t>
            </w:r>
          </w:p>
        </w:tc>
        <w:tc>
          <w:tcPr>
            <w:tcW w:w="2126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4,71</w:t>
            </w:r>
          </w:p>
        </w:tc>
        <w:tc>
          <w:tcPr>
            <w:tcW w:w="1559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,39</w:t>
            </w:r>
          </w:p>
        </w:tc>
        <w:tc>
          <w:tcPr>
            <w:tcW w:w="1843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,36</w:t>
            </w:r>
          </w:p>
        </w:tc>
      </w:tr>
      <w:tr w:rsidR="00E55C08" w:rsidRPr="00E55C08" w:rsidTr="00E55C08">
        <w:trPr>
          <w:trHeight w:val="284"/>
        </w:trPr>
        <w:tc>
          <w:tcPr>
            <w:tcW w:w="3828" w:type="dxa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-федеральный бюджет</w:t>
            </w:r>
          </w:p>
        </w:tc>
        <w:tc>
          <w:tcPr>
            <w:tcW w:w="2126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9,39</w:t>
            </w:r>
          </w:p>
        </w:tc>
        <w:tc>
          <w:tcPr>
            <w:tcW w:w="1559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9,39</w:t>
            </w:r>
          </w:p>
        </w:tc>
        <w:tc>
          <w:tcPr>
            <w:tcW w:w="1843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69,39</w:t>
            </w:r>
          </w:p>
        </w:tc>
      </w:tr>
      <w:tr w:rsidR="00E55C08" w:rsidRPr="00E55C08" w:rsidTr="00E55C08">
        <w:trPr>
          <w:trHeight w:val="284"/>
        </w:trPr>
        <w:tc>
          <w:tcPr>
            <w:tcW w:w="3828" w:type="dxa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-областной бюджет</w:t>
            </w:r>
          </w:p>
        </w:tc>
        <w:tc>
          <w:tcPr>
            <w:tcW w:w="2126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75,32</w:t>
            </w:r>
          </w:p>
        </w:tc>
        <w:tc>
          <w:tcPr>
            <w:tcW w:w="1559" w:type="dxa"/>
            <w:vAlign w:val="center"/>
          </w:tcPr>
          <w:p w:rsidR="00E55C08" w:rsidRPr="00E55C08" w:rsidRDefault="00E55C08" w:rsidP="005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843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64,97</w:t>
            </w:r>
          </w:p>
        </w:tc>
      </w:tr>
      <w:tr w:rsidR="00E55C08" w:rsidRPr="00E55C08" w:rsidTr="00E55C08">
        <w:trPr>
          <w:trHeight w:val="284"/>
        </w:trPr>
        <w:tc>
          <w:tcPr>
            <w:tcW w:w="3828" w:type="dxa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126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1559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1843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65</w:t>
            </w:r>
          </w:p>
        </w:tc>
      </w:tr>
      <w:tr w:rsidR="00E55C08" w:rsidRPr="00E55C08" w:rsidTr="00E55C08">
        <w:trPr>
          <w:trHeight w:val="297"/>
        </w:trPr>
        <w:tc>
          <w:tcPr>
            <w:tcW w:w="3828" w:type="dxa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E55C08" w:rsidRPr="00E55C08" w:rsidRDefault="00E55C08" w:rsidP="00E55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,99</w:t>
            </w:r>
          </w:p>
        </w:tc>
        <w:tc>
          <w:tcPr>
            <w:tcW w:w="1559" w:type="dxa"/>
            <w:vAlign w:val="center"/>
          </w:tcPr>
          <w:p w:rsidR="00E55C08" w:rsidRPr="00E55C08" w:rsidRDefault="00E55C08" w:rsidP="005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Align w:val="center"/>
          </w:tcPr>
          <w:p w:rsidR="00E55C08" w:rsidRPr="00E55C08" w:rsidRDefault="00E55C08" w:rsidP="005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5C0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5C08" w:rsidRPr="00E55C08" w:rsidRDefault="00E55C08" w:rsidP="00E5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редств, выделенных на реализацию государственной программы, составил 99,99%.</w:t>
      </w: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инансового обеспечения государственной программы средствами областного бюджета в общем объеме финансирования составляет 71,2%.</w:t>
      </w: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финансирование государственной программы из бюджета Астраханской области за период реализации программы  составило  1 073,66 млн. руб. (91,7% по отношению к утвержденному законом о бюджете на отчетный год объему бюджетных ассигнований (плановому) с начала ее реализации). </w:t>
      </w:r>
    </w:p>
    <w:p w:rsidR="00E55C08" w:rsidRPr="005766FA" w:rsidRDefault="00E55C08" w:rsidP="00E5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ь достижения целевых показателей составила 90,9%: из 44 показателей конечного (по целям и задачам), утвержденных в программе, достигло или превысило целевые значения 40 показателей.</w:t>
      </w:r>
    </w:p>
    <w:p w:rsidR="00E55C08" w:rsidRDefault="00E55C08" w:rsidP="00947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0E6" w:rsidRPr="009470E6" w:rsidRDefault="009470E6" w:rsidP="009470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повышения рейтинга эффективности государственной программы министерству </w:t>
      </w:r>
      <w:r w:rsidR="00E5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  <w:r w:rsidRPr="0040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аханской области, как государ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ному заказчику-координатору, </w:t>
      </w:r>
      <w:r w:rsidRPr="0040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овать причины, повлиявшие на результаты оценки эффективности реализации государственной програм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ять соответствующие меры</w:t>
      </w:r>
      <w:r w:rsidR="00D81DD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частности</w:t>
      </w:r>
      <w:r w:rsidR="009C728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81D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:</w:t>
      </w:r>
    </w:p>
    <w:p w:rsidR="009470E6" w:rsidRPr="0029430D" w:rsidRDefault="009470E6" w:rsidP="00947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7D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(до окончания отчетного года) приводить в </w:t>
      </w:r>
      <w:r w:rsidRPr="0029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источники и объемы ресурсного обеспечения, утверждаемые государственной программой, с фактическими источниками финансового обеспечения и реально ожидаемыми объемами финансирования в текущем финансовом году;</w:t>
      </w:r>
    </w:p>
    <w:p w:rsidR="00E21BB6" w:rsidRPr="0029430D" w:rsidRDefault="00E21BB6" w:rsidP="00E21BB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обеспечить достижение </w:t>
      </w:r>
      <w:r w:rsidR="00351B3B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ановых</w:t>
      </w:r>
      <w:r w:rsidR="00D81DD9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начений показателей конечного (по цел</w:t>
      </w:r>
      <w:r w:rsidR="00114025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81DD9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задачам) и непосредственного результатов (по мероприятиям), утвержденны</w:t>
      </w:r>
      <w:r w:rsidR="00351B3B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D81DD9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программ</w:t>
      </w:r>
      <w:r w:rsidR="00351B3B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64086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том числе проводить анализ причин недостижения плановых значений</w:t>
      </w:r>
      <w:r w:rsidR="008D0A46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</w:t>
      </w:r>
      <w:r w:rsidR="00764086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A4464" w:rsidRDefault="00E21BB6" w:rsidP="00E21BB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ь работу по совершенствованию системы показателей </w:t>
      </w:r>
      <w:r w:rsidR="00114025"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</w:t>
      </w:r>
      <w:r w:rsidRPr="002943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целях установления </w:t>
      </w:r>
      <w:r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, максимально полно характеризующих достижение целей и решение задач, в том числе, исключая преднамеренное занижение плановых значений целевых показателей, а также по включению в государственн</w:t>
      </w:r>
      <w:r w:rsidR="00114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114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целевых показателей обязательные к исполнению показатели</w:t>
      </w:r>
      <w:r w:rsidR="008D0A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A4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е соглашениями о предоставлении средств из федерального бюджета, в рамках </w:t>
      </w:r>
    </w:p>
    <w:p w:rsidR="00E21BB6" w:rsidRPr="00AA7283" w:rsidRDefault="00E21BB6" w:rsidP="000A44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</w:t>
      </w:r>
      <w:r w:rsidR="007640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</w:t>
      </w:r>
      <w:r w:rsidR="00764086"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</w:t>
      </w:r>
      <w:r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D0A46" w:rsidRPr="008D0A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0A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огичной направленности</w:t>
      </w:r>
      <w:r w:rsidRPr="00AA72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х Президента Российской Федера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;</w:t>
      </w:r>
    </w:p>
    <w:p w:rsidR="008F6B90" w:rsidRDefault="00764086" w:rsidP="00E21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рекомендуем в целях обеспечения прозрачности и публичности рассматривать итоги реализации государственной программы на заседаниях </w:t>
      </w:r>
      <w:r w:rsidR="008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</w:t>
      </w:r>
      <w:r w:rsidR="008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</w:t>
      </w:r>
      <w:r w:rsidR="008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D0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министерстве </w:t>
      </w:r>
      <w:r w:rsidR="00E55C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ой культуры и спорта</w:t>
      </w:r>
      <w:r w:rsidR="00DD01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страханской области. </w:t>
      </w:r>
    </w:p>
    <w:p w:rsidR="00A81A3E" w:rsidRPr="00A81A3E" w:rsidRDefault="00A81A3E" w:rsidP="00A81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6B90" w:rsidRDefault="008F6B90" w:rsidP="00E55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8F6B90" w:rsidSect="008D0A4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AD"/>
    <w:rsid w:val="000A4464"/>
    <w:rsid w:val="000E6AEA"/>
    <w:rsid w:val="001078B4"/>
    <w:rsid w:val="00114025"/>
    <w:rsid w:val="00115E82"/>
    <w:rsid w:val="001205A1"/>
    <w:rsid w:val="00130E87"/>
    <w:rsid w:val="001339DE"/>
    <w:rsid w:val="001362F3"/>
    <w:rsid w:val="0016139D"/>
    <w:rsid w:val="00194D43"/>
    <w:rsid w:val="001A06B9"/>
    <w:rsid w:val="001A5CEA"/>
    <w:rsid w:val="001B11F3"/>
    <w:rsid w:val="001C2CEA"/>
    <w:rsid w:val="001D21A4"/>
    <w:rsid w:val="001E636E"/>
    <w:rsid w:val="002555FE"/>
    <w:rsid w:val="0029430D"/>
    <w:rsid w:val="00296FB2"/>
    <w:rsid w:val="002C4A02"/>
    <w:rsid w:val="002D373D"/>
    <w:rsid w:val="002E51DE"/>
    <w:rsid w:val="002F074D"/>
    <w:rsid w:val="00303E8E"/>
    <w:rsid w:val="00316AD7"/>
    <w:rsid w:val="0033549F"/>
    <w:rsid w:val="00335978"/>
    <w:rsid w:val="00351B3B"/>
    <w:rsid w:val="00391C8D"/>
    <w:rsid w:val="0039438E"/>
    <w:rsid w:val="003D7CB5"/>
    <w:rsid w:val="003F56C3"/>
    <w:rsid w:val="00403BC6"/>
    <w:rsid w:val="00462FF2"/>
    <w:rsid w:val="00476F16"/>
    <w:rsid w:val="004C2B44"/>
    <w:rsid w:val="00526EBB"/>
    <w:rsid w:val="005766FA"/>
    <w:rsid w:val="005A6296"/>
    <w:rsid w:val="005B6836"/>
    <w:rsid w:val="005C1719"/>
    <w:rsid w:val="005D6CD3"/>
    <w:rsid w:val="005E240B"/>
    <w:rsid w:val="00600C77"/>
    <w:rsid w:val="00647FB0"/>
    <w:rsid w:val="006A7F54"/>
    <w:rsid w:val="00716921"/>
    <w:rsid w:val="00764086"/>
    <w:rsid w:val="007879E1"/>
    <w:rsid w:val="007928C2"/>
    <w:rsid w:val="007C4FE7"/>
    <w:rsid w:val="007D2711"/>
    <w:rsid w:val="007F305D"/>
    <w:rsid w:val="008143ED"/>
    <w:rsid w:val="008222AD"/>
    <w:rsid w:val="008237C1"/>
    <w:rsid w:val="00835DE7"/>
    <w:rsid w:val="008414A9"/>
    <w:rsid w:val="00874761"/>
    <w:rsid w:val="008D0A46"/>
    <w:rsid w:val="008F6B90"/>
    <w:rsid w:val="0091136F"/>
    <w:rsid w:val="00922740"/>
    <w:rsid w:val="00925507"/>
    <w:rsid w:val="00927AC0"/>
    <w:rsid w:val="009470E6"/>
    <w:rsid w:val="00960083"/>
    <w:rsid w:val="00983D1E"/>
    <w:rsid w:val="009C7282"/>
    <w:rsid w:val="00A10E89"/>
    <w:rsid w:val="00A31C8A"/>
    <w:rsid w:val="00A35FCB"/>
    <w:rsid w:val="00A4278C"/>
    <w:rsid w:val="00A517DF"/>
    <w:rsid w:val="00A81A3E"/>
    <w:rsid w:val="00A96572"/>
    <w:rsid w:val="00AA7283"/>
    <w:rsid w:val="00AC485B"/>
    <w:rsid w:val="00AD4C57"/>
    <w:rsid w:val="00AD53F9"/>
    <w:rsid w:val="00AE6887"/>
    <w:rsid w:val="00B204B5"/>
    <w:rsid w:val="00B22752"/>
    <w:rsid w:val="00B318A3"/>
    <w:rsid w:val="00B73450"/>
    <w:rsid w:val="00B77E32"/>
    <w:rsid w:val="00B91A43"/>
    <w:rsid w:val="00BD5B2D"/>
    <w:rsid w:val="00BE02C7"/>
    <w:rsid w:val="00BE5E06"/>
    <w:rsid w:val="00C00C28"/>
    <w:rsid w:val="00C13D64"/>
    <w:rsid w:val="00C14F63"/>
    <w:rsid w:val="00C3398A"/>
    <w:rsid w:val="00C523A1"/>
    <w:rsid w:val="00C8479E"/>
    <w:rsid w:val="00CA1F0E"/>
    <w:rsid w:val="00CA3C24"/>
    <w:rsid w:val="00CE0C8F"/>
    <w:rsid w:val="00D81DD9"/>
    <w:rsid w:val="00DD011E"/>
    <w:rsid w:val="00E03202"/>
    <w:rsid w:val="00E21BB6"/>
    <w:rsid w:val="00E55C08"/>
    <w:rsid w:val="00E73823"/>
    <w:rsid w:val="00E75B75"/>
    <w:rsid w:val="00E91F31"/>
    <w:rsid w:val="00EA4685"/>
    <w:rsid w:val="00EF2C03"/>
    <w:rsid w:val="00F0368A"/>
    <w:rsid w:val="00F20C56"/>
    <w:rsid w:val="00F3299D"/>
    <w:rsid w:val="00F60393"/>
    <w:rsid w:val="00FA2A68"/>
    <w:rsid w:val="00FB0712"/>
    <w:rsid w:val="00FB61A8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C6E0-E32B-4659-88B9-E4153A8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кова Юлиана Сергеевна</dc:creator>
  <cp:lastModifiedBy>Windows User</cp:lastModifiedBy>
  <cp:revision>2</cp:revision>
  <cp:lastPrinted>2017-05-10T10:56:00Z</cp:lastPrinted>
  <dcterms:created xsi:type="dcterms:W3CDTF">2017-05-17T12:31:00Z</dcterms:created>
  <dcterms:modified xsi:type="dcterms:W3CDTF">2017-05-17T12:31:00Z</dcterms:modified>
</cp:coreProperties>
</file>